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当藏文孤本丛刊  2  阿尔·强秋益西卷  藏文</w:t>
      </w:r>
    </w:p>
    <w:p>
      <w:r>
        <w:t>作者：百慈藏文古籍研究室编辑整理</w:t>
      </w:r>
    </w:p>
    <w:p>
      <w:r>
        <w:t>出版社：北京:中国藏学出版社,2006.07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噶当藏文孤本丛刊  2  阿尔·强秋益西卷  藏文 评论地址：https://www.jiaokey.com/book/detail/403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